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E454" w14:textId="77777777" w:rsidR="00703826" w:rsidRDefault="00703826" w:rsidP="00460527"/>
    <w:p w14:paraId="1B0C71BF" w14:textId="4D68DF14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1/</w:t>
      </w:r>
      <w:r w:rsidR="001B0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01/</w:t>
      </w:r>
      <w:r w:rsidR="00571D79">
        <w:rPr>
          <w:rFonts w:ascii="Times New Roman" w:hAnsi="Times New Roman"/>
          <w:sz w:val="24"/>
          <w:szCs w:val="24"/>
        </w:rPr>
        <w:t>08</w:t>
      </w:r>
    </w:p>
    <w:p w14:paraId="477476F1" w14:textId="45CFDD5D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62-01</w:t>
      </w:r>
      <w:r w:rsidRPr="00713643">
        <w:rPr>
          <w:rFonts w:ascii="Times New Roman" w:hAnsi="Times New Roman"/>
          <w:sz w:val="24"/>
          <w:szCs w:val="24"/>
        </w:rPr>
        <w:t>-</w:t>
      </w:r>
      <w:r w:rsidR="001B0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01</w:t>
      </w:r>
    </w:p>
    <w:p w14:paraId="5A03CB20" w14:textId="34FD5814"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571D79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 </w:t>
      </w:r>
      <w:r w:rsidR="00571D79">
        <w:rPr>
          <w:rFonts w:ascii="Times New Roman" w:hAnsi="Times New Roman"/>
          <w:sz w:val="24"/>
          <w:szCs w:val="24"/>
        </w:rPr>
        <w:t>veljače</w:t>
      </w:r>
      <w:r>
        <w:rPr>
          <w:rFonts w:ascii="Times New Roman" w:hAnsi="Times New Roman"/>
          <w:sz w:val="24"/>
          <w:szCs w:val="24"/>
        </w:rPr>
        <w:t xml:space="preserve"> 20</w:t>
      </w:r>
      <w:r w:rsidR="001B07EC">
        <w:rPr>
          <w:rFonts w:ascii="Times New Roman" w:hAnsi="Times New Roman"/>
          <w:sz w:val="24"/>
          <w:szCs w:val="24"/>
        </w:rPr>
        <w:t>20</w:t>
      </w:r>
      <w:r w:rsidRPr="00713643">
        <w:rPr>
          <w:rFonts w:ascii="Times New Roman" w:hAnsi="Times New Roman"/>
          <w:sz w:val="24"/>
          <w:szCs w:val="24"/>
        </w:rPr>
        <w:t xml:space="preserve">.  </w:t>
      </w:r>
    </w:p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648B9AC6" w14:textId="2FBBF54F" w:rsidR="00E00956" w:rsidRPr="00BB06C1" w:rsidRDefault="00E00956" w:rsidP="003317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B06C1">
        <w:rPr>
          <w:rFonts w:ascii="Times New Roman" w:hAnsi="Times New Roman"/>
          <w:sz w:val="24"/>
          <w:szCs w:val="24"/>
        </w:rPr>
        <w:t>a temelju članka 107. Zakona o odgoju i obrazovanju u osnovnoj i srednjoj školi („Narodne novine“ broj 87/08., 86/09., 92/10., 105/10.-ispr, 90/11., 5/12., 16/12., 86/12., 94/13., 136/14.-RUSRH, 152/14, 07/17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8/18</w:t>
      </w:r>
      <w:r w:rsidR="001B07EC">
        <w:rPr>
          <w:rFonts w:ascii="Times New Roman" w:hAnsi="Times New Roman"/>
          <w:sz w:val="24"/>
          <w:szCs w:val="24"/>
        </w:rPr>
        <w:t xml:space="preserve"> i 98/19</w:t>
      </w:r>
      <w:r>
        <w:rPr>
          <w:rFonts w:ascii="Times New Roman" w:hAnsi="Times New Roman"/>
          <w:sz w:val="24"/>
          <w:szCs w:val="24"/>
        </w:rPr>
        <w:t xml:space="preserve">) , </w:t>
      </w:r>
      <w:r w:rsidR="00620DE9">
        <w:rPr>
          <w:rFonts w:ascii="Times New Roman" w:hAnsi="Times New Roman"/>
          <w:sz w:val="24"/>
          <w:szCs w:val="24"/>
        </w:rPr>
        <w:t xml:space="preserve">članka </w:t>
      </w:r>
      <w:r w:rsidR="002B7B52">
        <w:rPr>
          <w:rFonts w:ascii="Times New Roman" w:hAnsi="Times New Roman"/>
          <w:sz w:val="24"/>
          <w:szCs w:val="24"/>
        </w:rPr>
        <w:t>13</w:t>
      </w:r>
      <w:r w:rsidR="00620D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avilnika o radu te članka 6. i 7. </w:t>
      </w:r>
      <w:r w:rsidRPr="00BB06C1">
        <w:rPr>
          <w:rFonts w:ascii="Times New Roman" w:hAnsi="Times New Roman"/>
          <w:sz w:val="24"/>
          <w:szCs w:val="24"/>
        </w:rPr>
        <w:t xml:space="preserve">Pravilnika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BB06C1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BB0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procjeni i vrednovanju kandidata za zapošljavanje (u daljnjem tekstu Pravilnik) </w:t>
      </w:r>
      <w:r w:rsidRPr="00BB06C1">
        <w:rPr>
          <w:rFonts w:ascii="Times New Roman" w:hAnsi="Times New Roman"/>
          <w:sz w:val="24"/>
          <w:szCs w:val="24"/>
        </w:rPr>
        <w:t>ravnatelj</w:t>
      </w:r>
      <w:r>
        <w:rPr>
          <w:rFonts w:ascii="Times New Roman" w:hAnsi="Times New Roman"/>
          <w:sz w:val="24"/>
          <w:szCs w:val="24"/>
        </w:rPr>
        <w:t>ica</w:t>
      </w:r>
      <w:r w:rsidRPr="00BB06C1">
        <w:rPr>
          <w:rFonts w:ascii="Times New Roman" w:hAnsi="Times New Roman"/>
          <w:sz w:val="24"/>
          <w:szCs w:val="24"/>
        </w:rPr>
        <w:t xml:space="preserve"> Osnovne škole</w:t>
      </w:r>
      <w:r>
        <w:rPr>
          <w:rFonts w:ascii="Times New Roman" w:hAnsi="Times New Roman"/>
          <w:sz w:val="24"/>
          <w:szCs w:val="24"/>
        </w:rPr>
        <w:t xml:space="preserve"> Brodarica, Brodarica objavljuje</w:t>
      </w:r>
      <w:r w:rsidRPr="00BB06C1">
        <w:rPr>
          <w:rFonts w:ascii="Times New Roman" w:hAnsi="Times New Roman"/>
          <w:sz w:val="24"/>
          <w:szCs w:val="24"/>
        </w:rPr>
        <w:t xml:space="preserve">: </w:t>
      </w:r>
    </w:p>
    <w:p w14:paraId="5ABD7FDC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32DF0446" w14:textId="77777777" w:rsidR="00E00956" w:rsidRPr="00BB06C1" w:rsidRDefault="00E00956" w:rsidP="00E00956">
      <w:pPr>
        <w:jc w:val="center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N A T J E Č A J</w:t>
      </w:r>
    </w:p>
    <w:p w14:paraId="79035058" w14:textId="6229CD99" w:rsidR="00E00956" w:rsidRPr="00BB06C1" w:rsidRDefault="00E00956" w:rsidP="00B457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snivanje radnog odnosa</w:t>
      </w:r>
    </w:p>
    <w:p w14:paraId="0F2E3562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7AC2BC5A" w14:textId="51E8A796" w:rsidR="00E00956" w:rsidRPr="009542C2" w:rsidRDefault="00E00956" w:rsidP="00E0095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itelj/ica </w:t>
      </w:r>
      <w:r w:rsidR="00571D79">
        <w:rPr>
          <w:rFonts w:ascii="Times New Roman" w:hAnsi="Times New Roman"/>
          <w:sz w:val="24"/>
          <w:szCs w:val="24"/>
        </w:rPr>
        <w:t>matematike</w:t>
      </w:r>
      <w:r w:rsidRPr="00BB06C1">
        <w:rPr>
          <w:rFonts w:ascii="Times New Roman" w:hAnsi="Times New Roman"/>
          <w:sz w:val="24"/>
          <w:szCs w:val="24"/>
        </w:rPr>
        <w:t xml:space="preserve"> – na određeno</w:t>
      </w:r>
      <w:r w:rsidR="00282874">
        <w:rPr>
          <w:rFonts w:ascii="Times New Roman" w:hAnsi="Times New Roman"/>
          <w:sz w:val="24"/>
          <w:szCs w:val="24"/>
        </w:rPr>
        <w:t xml:space="preserve"> </w:t>
      </w:r>
      <w:r w:rsidR="00571D79">
        <w:rPr>
          <w:rFonts w:ascii="Times New Roman" w:hAnsi="Times New Roman"/>
          <w:sz w:val="24"/>
          <w:szCs w:val="24"/>
        </w:rPr>
        <w:t>ne</w:t>
      </w:r>
      <w:r w:rsidRPr="00BB06C1">
        <w:rPr>
          <w:rFonts w:ascii="Times New Roman" w:hAnsi="Times New Roman"/>
          <w:sz w:val="24"/>
          <w:szCs w:val="24"/>
        </w:rPr>
        <w:t>puno radno vrijeme (</w:t>
      </w:r>
      <w:r w:rsidR="00571D79">
        <w:rPr>
          <w:rFonts w:ascii="Times New Roman" w:hAnsi="Times New Roman"/>
          <w:sz w:val="24"/>
          <w:szCs w:val="24"/>
        </w:rPr>
        <w:t>27</w:t>
      </w:r>
      <w:r w:rsidRPr="00BB06C1">
        <w:rPr>
          <w:rFonts w:ascii="Times New Roman" w:hAnsi="Times New Roman"/>
          <w:sz w:val="24"/>
          <w:szCs w:val="24"/>
        </w:rPr>
        <w:t xml:space="preserve"> sati </w:t>
      </w:r>
      <w:r>
        <w:rPr>
          <w:rFonts w:ascii="Times New Roman" w:hAnsi="Times New Roman"/>
          <w:sz w:val="24"/>
          <w:szCs w:val="24"/>
        </w:rPr>
        <w:t>ukupnog tjednog radnog vremena</w:t>
      </w:r>
      <w:r w:rsidRPr="00BB06C1">
        <w:rPr>
          <w:rFonts w:ascii="Times New Roman" w:hAnsi="Times New Roman"/>
          <w:sz w:val="24"/>
          <w:szCs w:val="24"/>
        </w:rPr>
        <w:t>) – 1 izvršitelj/ica,</w:t>
      </w:r>
      <w:r>
        <w:rPr>
          <w:rFonts w:ascii="Times New Roman" w:hAnsi="Times New Roman"/>
          <w:sz w:val="24"/>
          <w:szCs w:val="24"/>
        </w:rPr>
        <w:t xml:space="preserve"> mjesto rada </w:t>
      </w:r>
      <w:r w:rsidR="001B07EC">
        <w:rPr>
          <w:rFonts w:ascii="Times New Roman" w:hAnsi="Times New Roman"/>
          <w:sz w:val="24"/>
          <w:szCs w:val="24"/>
        </w:rPr>
        <w:t>Osnovna škola Brodaric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BC0BB0A" w14:textId="4AD11797" w:rsidR="00E00956" w:rsidRPr="009542C2" w:rsidRDefault="00E00956" w:rsidP="00E0095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</w:t>
      </w:r>
      <w:r w:rsidR="00E84ED7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/ica </w:t>
      </w:r>
      <w:r w:rsidR="00571D79">
        <w:rPr>
          <w:rFonts w:ascii="Times New Roman" w:hAnsi="Times New Roman"/>
          <w:sz w:val="24"/>
          <w:szCs w:val="24"/>
        </w:rPr>
        <w:t>fizike</w:t>
      </w:r>
      <w:r>
        <w:rPr>
          <w:rFonts w:ascii="Times New Roman" w:hAnsi="Times New Roman"/>
          <w:sz w:val="24"/>
          <w:szCs w:val="24"/>
        </w:rPr>
        <w:t xml:space="preserve"> – na određeno</w:t>
      </w:r>
      <w:r w:rsidR="009F37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B07EC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puno radno vrijeme (</w:t>
      </w:r>
      <w:r w:rsidR="00571D79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sati tjedno)  – 1 izvršitelj/ica, mjesto rada </w:t>
      </w:r>
      <w:r w:rsidR="001B07EC">
        <w:rPr>
          <w:rFonts w:ascii="Times New Roman" w:hAnsi="Times New Roman"/>
          <w:sz w:val="24"/>
          <w:szCs w:val="24"/>
        </w:rPr>
        <w:t>Osnovna škola Brodarica</w:t>
      </w:r>
    </w:p>
    <w:p w14:paraId="4BD4294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9EF15CD" w14:textId="77777777" w:rsidR="008F11D0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UVJETI: Uz opće uvjete za zasnivanje radnog odnosa, sukladno Zakonu o radu (NN br. 93/14 i 127/17) kandidati moraju ispuniti i posebne uvjete iz</w:t>
      </w:r>
    </w:p>
    <w:p w14:paraId="10E4AB68" w14:textId="2E6E8F7B" w:rsid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0956" w:rsidRPr="008F11D0">
        <w:rPr>
          <w:rFonts w:ascii="Times New Roman" w:hAnsi="Times New Roman"/>
          <w:sz w:val="24"/>
          <w:szCs w:val="24"/>
        </w:rPr>
        <w:t xml:space="preserve"> čl</w:t>
      </w:r>
      <w:r>
        <w:rPr>
          <w:rFonts w:ascii="Times New Roman" w:hAnsi="Times New Roman"/>
          <w:sz w:val="24"/>
          <w:szCs w:val="24"/>
        </w:rPr>
        <w:t>anka</w:t>
      </w:r>
      <w:r w:rsidR="00E00956" w:rsidRPr="008F11D0">
        <w:rPr>
          <w:rFonts w:ascii="Times New Roman" w:hAnsi="Times New Roman"/>
          <w:sz w:val="24"/>
          <w:szCs w:val="24"/>
        </w:rPr>
        <w:t xml:space="preserve"> 105. i 106. Zakona o odgoju i obrazovanju u osnovnoj i srednjoj školi („Narodne novine“ broj 87/08., 86/09., 92/10., 105/10.-ispr, 90/11., 5/12., 16/12., 86/12., 94/13., 136/14.-RUSRH, 152/14, 07/17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 w:rsidR="00E00956" w:rsidRPr="008F11D0">
        <w:rPr>
          <w:rFonts w:ascii="Times New Roman" w:hAnsi="Times New Roman"/>
          <w:sz w:val="24"/>
          <w:szCs w:val="24"/>
        </w:rPr>
        <w:t xml:space="preserve"> 68/18</w:t>
      </w:r>
      <w:r w:rsidR="001B07EC">
        <w:rPr>
          <w:rFonts w:ascii="Times New Roman" w:hAnsi="Times New Roman"/>
          <w:sz w:val="24"/>
          <w:szCs w:val="24"/>
        </w:rPr>
        <w:t xml:space="preserve"> i 98/19</w:t>
      </w:r>
      <w:r w:rsidR="00E00956" w:rsidRPr="008F11D0">
        <w:rPr>
          <w:rFonts w:ascii="Times New Roman" w:hAnsi="Times New Roman"/>
          <w:sz w:val="24"/>
          <w:szCs w:val="24"/>
        </w:rPr>
        <w:t>)</w:t>
      </w:r>
      <w:r w:rsidR="002B7B52" w:rsidRPr="008F11D0">
        <w:rPr>
          <w:rFonts w:ascii="Times New Roman" w:hAnsi="Times New Roman"/>
          <w:sz w:val="24"/>
          <w:szCs w:val="24"/>
        </w:rPr>
        <w:t xml:space="preserve">, </w:t>
      </w:r>
    </w:p>
    <w:p w14:paraId="1EAEE2A3" w14:textId="095458B2" w:rsidR="008F11D0" w:rsidRP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7B52" w:rsidRPr="008F11D0">
        <w:rPr>
          <w:rFonts w:ascii="Times New Roman" w:hAnsi="Times New Roman"/>
          <w:sz w:val="24"/>
          <w:szCs w:val="24"/>
        </w:rPr>
        <w:t xml:space="preserve">članka </w:t>
      </w:r>
      <w:r>
        <w:rPr>
          <w:rFonts w:ascii="Times New Roman" w:hAnsi="Times New Roman"/>
          <w:sz w:val="24"/>
          <w:szCs w:val="24"/>
        </w:rPr>
        <w:t xml:space="preserve">6. i  </w:t>
      </w:r>
      <w:r w:rsidR="002B7B52" w:rsidRPr="008F11D0">
        <w:rPr>
          <w:rFonts w:ascii="Times New Roman" w:hAnsi="Times New Roman"/>
          <w:sz w:val="24"/>
          <w:szCs w:val="24"/>
        </w:rPr>
        <w:t>7. Pravilnika o radu Osnovne škole Brodarica</w:t>
      </w:r>
      <w:r>
        <w:rPr>
          <w:rFonts w:ascii="Times New Roman" w:hAnsi="Times New Roman"/>
          <w:sz w:val="24"/>
          <w:szCs w:val="24"/>
        </w:rPr>
        <w:t>, Brodarica</w:t>
      </w:r>
      <w:r w:rsidR="00AF6F2E">
        <w:rPr>
          <w:rFonts w:ascii="Times New Roman" w:hAnsi="Times New Roman"/>
          <w:sz w:val="24"/>
          <w:szCs w:val="24"/>
        </w:rPr>
        <w:t xml:space="preserve"> </w:t>
      </w:r>
      <w:r w:rsidR="00810AC9">
        <w:rPr>
          <w:rFonts w:ascii="Times New Roman" w:hAnsi="Times New Roman"/>
          <w:sz w:val="24"/>
          <w:szCs w:val="24"/>
        </w:rPr>
        <w:t>(</w:t>
      </w:r>
      <w:r w:rsidR="00AF6F2E" w:rsidRPr="00AF6F2E">
        <w:rPr>
          <w:rFonts w:ascii="Times New Roman" w:hAnsi="Times New Roman"/>
          <w:sz w:val="24"/>
          <w:szCs w:val="24"/>
        </w:rPr>
        <w:t>http://os-brodarica.skole.hr</w:t>
      </w:r>
      <w:r w:rsidR="00AF6F2E">
        <w:rPr>
          <w:rFonts w:ascii="Times New Roman" w:hAnsi="Times New Roman"/>
          <w:sz w:val="24"/>
          <w:szCs w:val="24"/>
        </w:rPr>
        <w:t>/pr</w:t>
      </w:r>
      <w:r w:rsidR="00810AC9" w:rsidRPr="00810AC9">
        <w:rPr>
          <w:rFonts w:ascii="Times New Roman" w:hAnsi="Times New Roman"/>
          <w:sz w:val="24"/>
          <w:szCs w:val="24"/>
        </w:rPr>
        <w:t>avilnici)</w:t>
      </w:r>
      <w:r w:rsidR="00E00956" w:rsidRPr="008F11D0">
        <w:rPr>
          <w:rFonts w:ascii="Times New Roman" w:hAnsi="Times New Roman"/>
          <w:sz w:val="24"/>
          <w:szCs w:val="24"/>
        </w:rPr>
        <w:t xml:space="preserve"> te </w:t>
      </w:r>
    </w:p>
    <w:p w14:paraId="55DDB65C" w14:textId="5BC2BA0E" w:rsidR="00E00956" w:rsidRPr="008F11D0" w:rsidRDefault="008F11D0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4D7">
        <w:rPr>
          <w:rFonts w:ascii="Times New Roman" w:hAnsi="Times New Roman"/>
          <w:sz w:val="24"/>
          <w:szCs w:val="24"/>
        </w:rPr>
        <w:t xml:space="preserve">članka 3., </w:t>
      </w:r>
      <w:r w:rsidR="00571D79">
        <w:rPr>
          <w:rFonts w:ascii="Times New Roman" w:hAnsi="Times New Roman"/>
          <w:sz w:val="24"/>
          <w:szCs w:val="24"/>
        </w:rPr>
        <w:t>15</w:t>
      </w:r>
      <w:r w:rsidR="001B07EC">
        <w:rPr>
          <w:rFonts w:ascii="Times New Roman" w:hAnsi="Times New Roman"/>
          <w:sz w:val="24"/>
          <w:szCs w:val="24"/>
        </w:rPr>
        <w:t>.</w:t>
      </w:r>
      <w:r w:rsidR="00816465">
        <w:rPr>
          <w:rFonts w:ascii="Times New Roman" w:hAnsi="Times New Roman"/>
          <w:sz w:val="24"/>
          <w:szCs w:val="24"/>
        </w:rPr>
        <w:t xml:space="preserve"> i </w:t>
      </w:r>
      <w:r w:rsidR="001B07EC">
        <w:rPr>
          <w:rFonts w:ascii="Times New Roman" w:hAnsi="Times New Roman"/>
          <w:sz w:val="24"/>
          <w:szCs w:val="24"/>
        </w:rPr>
        <w:t xml:space="preserve"> </w:t>
      </w:r>
      <w:r w:rsidR="00571D79">
        <w:rPr>
          <w:rFonts w:ascii="Times New Roman" w:hAnsi="Times New Roman"/>
          <w:sz w:val="24"/>
          <w:szCs w:val="24"/>
        </w:rPr>
        <w:t>16</w:t>
      </w:r>
      <w:r w:rsidR="001B07EC">
        <w:rPr>
          <w:rFonts w:ascii="Times New Roman" w:hAnsi="Times New Roman"/>
          <w:sz w:val="24"/>
          <w:szCs w:val="24"/>
        </w:rPr>
        <w:t xml:space="preserve">. </w:t>
      </w:r>
      <w:r w:rsidR="00816465">
        <w:rPr>
          <w:rFonts w:ascii="Times New Roman" w:hAnsi="Times New Roman"/>
          <w:sz w:val="24"/>
          <w:szCs w:val="24"/>
        </w:rPr>
        <w:t>P</w:t>
      </w:r>
      <w:r w:rsidR="00900634">
        <w:rPr>
          <w:rFonts w:ascii="Times New Roman" w:hAnsi="Times New Roman"/>
          <w:sz w:val="24"/>
          <w:szCs w:val="24"/>
        </w:rPr>
        <w:t>r</w:t>
      </w:r>
      <w:r w:rsidR="00E00956">
        <w:rPr>
          <w:rFonts w:ascii="Times New Roman" w:hAnsi="Times New Roman"/>
          <w:sz w:val="24"/>
          <w:szCs w:val="24"/>
        </w:rPr>
        <w:t>avilnika o o</w:t>
      </w:r>
      <w:r w:rsidR="00816465">
        <w:rPr>
          <w:rFonts w:ascii="Times New Roman" w:hAnsi="Times New Roman"/>
          <w:sz w:val="24"/>
          <w:szCs w:val="24"/>
        </w:rPr>
        <w:t>d</w:t>
      </w:r>
      <w:r w:rsidR="00E00956">
        <w:rPr>
          <w:rFonts w:ascii="Times New Roman" w:hAnsi="Times New Roman"/>
          <w:sz w:val="24"/>
          <w:szCs w:val="24"/>
        </w:rPr>
        <w:t>govarajućoj vrsti obrazovanja učitelja i stručnih suradnika u osnovnoj i srednjoj školi (Narodne novine 6/2019)</w:t>
      </w:r>
      <w:r w:rsidR="00AE131F">
        <w:rPr>
          <w:rFonts w:ascii="Times New Roman" w:hAnsi="Times New Roman"/>
          <w:sz w:val="24"/>
          <w:szCs w:val="24"/>
        </w:rPr>
        <w:t xml:space="preserve">. </w:t>
      </w:r>
    </w:p>
    <w:p w14:paraId="375C53C3" w14:textId="16D9FD51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0623B9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Sukladno članku 13. stavku 3. Zakona o ravnopravnosti spolova (Narodne novine, broj 82/08. i 69/17.) na natječaj se mogu  javiti osobe oba spola.</w:t>
      </w:r>
    </w:p>
    <w:p w14:paraId="42955FC7" w14:textId="2DF2E274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59E64E8F" w14:textId="0D218C37" w:rsidR="00330A23" w:rsidRDefault="00330A2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37CD16FC" w14:textId="04039A4A" w:rsidR="00C142B3" w:rsidRDefault="000D614F" w:rsidP="0098795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F1AE7">
        <w:rPr>
          <w:rFonts w:ascii="Times New Roman" w:hAnsi="Times New Roman"/>
          <w:bCs/>
          <w:iCs/>
          <w:sz w:val="24"/>
          <w:szCs w:val="24"/>
        </w:rPr>
        <w:t>U prijavi na natječaj potrebno je navesti osobne podatke</w:t>
      </w:r>
      <w:r w:rsidR="00DC795A">
        <w:rPr>
          <w:rFonts w:ascii="Times New Roman" w:hAnsi="Times New Roman"/>
          <w:bCs/>
          <w:iCs/>
          <w:sz w:val="24"/>
          <w:szCs w:val="24"/>
        </w:rPr>
        <w:t xml:space="preserve"> podnositelja prijave</w:t>
      </w:r>
      <w:r w:rsidR="009B7BD9">
        <w:rPr>
          <w:rFonts w:ascii="Times New Roman" w:hAnsi="Times New Roman"/>
          <w:bCs/>
          <w:iCs/>
          <w:sz w:val="24"/>
          <w:szCs w:val="24"/>
        </w:rPr>
        <w:t>,  adresu odnosno e</w:t>
      </w:r>
      <w:r w:rsidR="00620DE9">
        <w:rPr>
          <w:rFonts w:ascii="Times New Roman" w:hAnsi="Times New Roman"/>
          <w:bCs/>
          <w:iCs/>
          <w:sz w:val="24"/>
          <w:szCs w:val="24"/>
        </w:rPr>
        <w:t>-</w:t>
      </w:r>
      <w:r w:rsidR="009B7BD9">
        <w:rPr>
          <w:rFonts w:ascii="Times New Roman" w:hAnsi="Times New Roman"/>
          <w:bCs/>
          <w:iCs/>
          <w:sz w:val="24"/>
          <w:szCs w:val="24"/>
        </w:rPr>
        <w:t>mail adresu na koju će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dostav</w:t>
      </w:r>
      <w:r w:rsidR="009D4CD3">
        <w:rPr>
          <w:rFonts w:ascii="Times New Roman" w:hAnsi="Times New Roman"/>
          <w:bCs/>
          <w:iCs/>
          <w:sz w:val="24"/>
          <w:szCs w:val="24"/>
        </w:rPr>
        <w:t>iti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obavijest o datumu i vremenu procjene odnosno testiranja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te</w:t>
      </w:r>
      <w:r w:rsidRPr="004F1AE7">
        <w:rPr>
          <w:rFonts w:ascii="Times New Roman" w:hAnsi="Times New Roman"/>
          <w:bCs/>
          <w:iCs/>
          <w:sz w:val="24"/>
          <w:szCs w:val="24"/>
        </w:rPr>
        <w:t xml:space="preserve"> naziv radnog mjesta na koje se prijavljuje</w:t>
      </w:r>
      <w:bookmarkStart w:id="0" w:name="_Hlk24449451"/>
      <w:r w:rsidR="005851F8">
        <w:rPr>
          <w:rFonts w:ascii="Times New Roman" w:hAnsi="Times New Roman"/>
          <w:bCs/>
          <w:iCs/>
          <w:sz w:val="24"/>
          <w:szCs w:val="24"/>
        </w:rPr>
        <w:t>.</w:t>
      </w:r>
    </w:p>
    <w:bookmarkEnd w:id="0"/>
    <w:p w14:paraId="7B5C0C11" w14:textId="2F1DF8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A00DFB4" w14:textId="1B969843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0E92F45B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1.</w:t>
      </w:r>
      <w:r w:rsidRPr="00C20077">
        <w:rPr>
          <w:rFonts w:ascii="Times New Roman" w:hAnsi="Times New Roman"/>
          <w:sz w:val="24"/>
          <w:szCs w:val="24"/>
        </w:rPr>
        <w:tab/>
        <w:t>životopis</w:t>
      </w:r>
    </w:p>
    <w:p w14:paraId="36B4F331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2.</w:t>
      </w:r>
      <w:r w:rsidRPr="00C20077">
        <w:rPr>
          <w:rFonts w:ascii="Times New Roman" w:hAnsi="Times New Roman"/>
          <w:sz w:val="24"/>
          <w:szCs w:val="24"/>
        </w:rPr>
        <w:tab/>
        <w:t>diplomu odnosno dokaz o stečenoj stručnoj spremi</w:t>
      </w:r>
    </w:p>
    <w:p w14:paraId="56E2781D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3.</w:t>
      </w:r>
      <w:r w:rsidRPr="00C20077">
        <w:rPr>
          <w:rFonts w:ascii="Times New Roman" w:hAnsi="Times New Roman"/>
          <w:sz w:val="24"/>
          <w:szCs w:val="24"/>
        </w:rPr>
        <w:tab/>
        <w:t>dokaz o državljanstvu</w:t>
      </w:r>
    </w:p>
    <w:p w14:paraId="4926DE28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lastRenderedPageBreak/>
        <w:t>4.</w:t>
      </w:r>
      <w:r w:rsidRPr="00C20077">
        <w:rPr>
          <w:rFonts w:ascii="Times New Roman" w:hAnsi="Times New Roman"/>
          <w:sz w:val="24"/>
          <w:szCs w:val="24"/>
        </w:rPr>
        <w:tab/>
        <w:t>uvjerenje da nije pod istragom i da se protiv kandi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20077">
        <w:rPr>
          <w:rFonts w:ascii="Times New Roman" w:hAnsi="Times New Roman"/>
          <w:sz w:val="24"/>
          <w:szCs w:val="24"/>
        </w:rPr>
        <w:t>e vodi kazneni postupak glede zapreka za zasnivanje radnog odnosa iz članka 106. Zakona o odgoju i obrazovanju u osnovnoj i srednjoj šk</w:t>
      </w:r>
      <w:r>
        <w:rPr>
          <w:rFonts w:ascii="Times New Roman" w:hAnsi="Times New Roman"/>
          <w:sz w:val="24"/>
          <w:szCs w:val="24"/>
        </w:rPr>
        <w:t xml:space="preserve">oli ne starije od </w:t>
      </w:r>
      <w:r w:rsidRPr="00C20077">
        <w:rPr>
          <w:rFonts w:ascii="Times New Roman" w:hAnsi="Times New Roman"/>
          <w:sz w:val="24"/>
          <w:szCs w:val="24"/>
        </w:rPr>
        <w:t>dana raspisivanja natječaja</w:t>
      </w:r>
    </w:p>
    <w:p w14:paraId="73257467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5.</w:t>
      </w:r>
      <w:r w:rsidRPr="00C20077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7EEF8561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Hrvatskog zavoda za mirovinsko osiguranje</w:t>
      </w:r>
    </w:p>
    <w:p w14:paraId="45DCE515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64D206F" w14:textId="297A07D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14:paraId="4CF28E3D" w14:textId="77777777" w:rsidR="00433D42" w:rsidRDefault="00433D42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7E3AE7D" w14:textId="0038C1E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14:paraId="1C73AC23" w14:textId="77777777" w:rsidR="00810AC9" w:rsidRDefault="00810AC9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4A9E28D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 xml:space="preserve">Kandidat koji ostvaruje pravo prednosti pri zapošljavanju na temelju članka 102. stavaka 1.-3. Zakona o hrvatskim braniteljima iz Domovinskog rata i članovima njihovih obitelji (Narodne novine 121/17.), članka 48.f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D3D">
        <w:rPr>
          <w:rFonts w:ascii="Times New Roman" w:hAnsi="Times New Roman"/>
          <w:sz w:val="24"/>
          <w:szCs w:val="24"/>
        </w:rPr>
        <w:t>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14651FB4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14:paraId="067E0620" w14:textId="77777777" w:rsidR="00E00956" w:rsidRDefault="00B21E41" w:rsidP="00E00956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00956" w:rsidRPr="0096343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2BBDA2E9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51FA1B5" w14:textId="14EB71A3"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 w:rsidRPr="001F268A">
        <w:t xml:space="preserve"> 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D097402" w14:textId="77777777"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36FFBF67" w14:textId="7EB44E75"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1BF145C9" w14:textId="777777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8B6728" w14:textId="30941709" w:rsidR="00E00956" w:rsidRPr="00102F32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102F32">
        <w:rPr>
          <w:rFonts w:ascii="Times New Roman" w:hAnsi="Times New Roman"/>
          <w:sz w:val="24"/>
          <w:szCs w:val="24"/>
        </w:rPr>
        <w:t xml:space="preserve">Pravni i drugi izvori za pripremu kandidata </w:t>
      </w:r>
      <w:r w:rsidR="009D4CD3">
        <w:rPr>
          <w:rFonts w:ascii="Times New Roman" w:hAnsi="Times New Roman"/>
          <w:sz w:val="24"/>
          <w:szCs w:val="24"/>
        </w:rPr>
        <w:t xml:space="preserve">te područje procjene </w:t>
      </w:r>
      <w:r w:rsidR="00810AC9">
        <w:rPr>
          <w:rFonts w:ascii="Times New Roman" w:hAnsi="Times New Roman"/>
          <w:sz w:val="24"/>
          <w:szCs w:val="24"/>
        </w:rPr>
        <w:t xml:space="preserve">odnosno testiranja </w:t>
      </w:r>
      <w:r w:rsidRPr="00102F32">
        <w:rPr>
          <w:rFonts w:ascii="Times New Roman" w:hAnsi="Times New Roman"/>
          <w:sz w:val="24"/>
          <w:szCs w:val="24"/>
        </w:rPr>
        <w:t>objav</w:t>
      </w:r>
      <w:r w:rsidR="00E84ED7" w:rsidRPr="00102F32">
        <w:rPr>
          <w:rFonts w:ascii="Times New Roman" w:hAnsi="Times New Roman"/>
          <w:sz w:val="24"/>
          <w:szCs w:val="24"/>
        </w:rPr>
        <w:t xml:space="preserve">it će se </w:t>
      </w:r>
      <w:r w:rsidRPr="00102F32">
        <w:rPr>
          <w:rFonts w:ascii="Times New Roman" w:hAnsi="Times New Roman"/>
          <w:sz w:val="24"/>
          <w:szCs w:val="24"/>
        </w:rPr>
        <w:t>na web-stranici Osnovne</w:t>
      </w:r>
      <w:r w:rsidR="00D55842">
        <w:rPr>
          <w:rFonts w:ascii="Times New Roman" w:hAnsi="Times New Roman"/>
          <w:sz w:val="24"/>
          <w:szCs w:val="24"/>
        </w:rPr>
        <w:t xml:space="preserve"> škole Brodarica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DA1831">
        <w:rPr>
          <w:rFonts w:ascii="Times New Roman" w:hAnsi="Times New Roman"/>
          <w:sz w:val="24"/>
          <w:szCs w:val="24"/>
        </w:rPr>
        <w:t xml:space="preserve">, </w:t>
      </w:r>
      <w:bookmarkStart w:id="1" w:name="_Hlk18485922"/>
      <w:r w:rsidRPr="00102F32">
        <w:rPr>
          <w:rFonts w:ascii="Times New Roman" w:hAnsi="Times New Roman"/>
          <w:sz w:val="24"/>
          <w:szCs w:val="24"/>
        </w:rPr>
        <w:t>pod rubrikom Naslovnica, podrubrika Natječaji)</w:t>
      </w:r>
    </w:p>
    <w:bookmarkEnd w:id="1"/>
    <w:p w14:paraId="570EA8A3" w14:textId="6632E79F" w:rsidR="00FA1DDB" w:rsidRDefault="00FA1DDB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ECA82F" w14:textId="77777777" w:rsidR="009D4CD3" w:rsidRPr="00BB06C1" w:rsidRDefault="009D4CD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179FAC7" w14:textId="02988ADB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4F968912" w14:textId="7EC1D294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571D79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 </w:t>
      </w:r>
      <w:r w:rsidR="00571D79">
        <w:rPr>
          <w:rFonts w:ascii="Times New Roman" w:hAnsi="Times New Roman"/>
          <w:sz w:val="24"/>
          <w:szCs w:val="24"/>
        </w:rPr>
        <w:t>veljače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20</w:t>
      </w:r>
      <w:r w:rsidR="001B07EC">
        <w:rPr>
          <w:rFonts w:ascii="Times New Roman" w:hAnsi="Times New Roman"/>
          <w:sz w:val="24"/>
          <w:szCs w:val="24"/>
        </w:rPr>
        <w:t>20</w:t>
      </w:r>
      <w:r w:rsidRPr="00BB06C1">
        <w:rPr>
          <w:rFonts w:ascii="Times New Roman" w:hAnsi="Times New Roman"/>
          <w:sz w:val="24"/>
          <w:szCs w:val="24"/>
        </w:rPr>
        <w:t>., 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8D">
        <w:rPr>
          <w:rFonts w:ascii="Times New Roman" w:hAnsi="Times New Roman"/>
          <w:sz w:val="24"/>
          <w:szCs w:val="24"/>
        </w:rPr>
        <w:t>pod rubrikom Naslovnica, podrubrika Natječaj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 xml:space="preserve"> i na </w:t>
      </w:r>
      <w:r w:rsidRPr="00BB06C1">
        <w:rPr>
          <w:rFonts w:ascii="Times New Roman" w:hAnsi="Times New Roman"/>
          <w:sz w:val="24"/>
          <w:szCs w:val="24"/>
        </w:rPr>
        <w:lastRenderedPageBreak/>
        <w:t xml:space="preserve">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14:paraId="5D155D24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17A3139C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6633FFDE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3EBCA5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omljanik 100, 22000 Šibenik Brodarica s naznakom „za natječaj“.</w:t>
      </w:r>
    </w:p>
    <w:p w14:paraId="37BDDAD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0980901F" w14:textId="651E70B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5BD77FE3" w14:textId="75520C04"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425A2F8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2E9D64A" w14:textId="75AA14D6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>pod rubrikom Naslovnica, podrubrika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6FCEB8AF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8900FA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14:paraId="79B654A8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2DAB80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  <w:r w:rsidRPr="00BB06C1">
        <w:rPr>
          <w:rFonts w:ascii="Times New Roman" w:hAnsi="Times New Roman"/>
          <w:sz w:val="24"/>
          <w:szCs w:val="24"/>
        </w:rPr>
        <w:t>:</w:t>
      </w:r>
    </w:p>
    <w:p w14:paraId="7BD3B0D9" w14:textId="77777777" w:rsidR="00E00956" w:rsidRPr="00713643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Maja Morić, dipl. uč.</w:t>
      </w:r>
    </w:p>
    <w:p w14:paraId="033464C7" w14:textId="77777777"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14:paraId="0C0AE829" w14:textId="77777777" w:rsidR="00E00956" w:rsidRPr="002F6D89" w:rsidRDefault="00E00956" w:rsidP="00E009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1979136A" w14:textId="77777777" w:rsidR="00E00956" w:rsidRPr="002F6D89" w:rsidRDefault="00E00956" w:rsidP="00E00956">
      <w:pPr>
        <w:rPr>
          <w:rFonts w:ascii="Times New Roman" w:hAnsi="Times New Roman"/>
        </w:rPr>
      </w:pPr>
    </w:p>
    <w:p w14:paraId="54EA7B8D" w14:textId="77777777" w:rsidR="00E00956" w:rsidRPr="002F6D89" w:rsidRDefault="00E00956" w:rsidP="00E00956">
      <w:pPr>
        <w:rPr>
          <w:rFonts w:ascii="Times New Roman" w:hAnsi="Times New Roman"/>
        </w:rPr>
      </w:pPr>
      <w:r w:rsidRPr="002F6D89">
        <w:rPr>
          <w:rFonts w:ascii="Times New Roman" w:hAnsi="Times New Roman"/>
        </w:rPr>
        <w:t xml:space="preserve">                    </w:t>
      </w:r>
    </w:p>
    <w:p w14:paraId="4292A7B4" w14:textId="77777777" w:rsidR="00E00956" w:rsidRPr="002F6D89" w:rsidRDefault="00E00956" w:rsidP="00E00956">
      <w:pPr>
        <w:rPr>
          <w:rFonts w:ascii="Times New Roman" w:hAnsi="Times New Roman"/>
        </w:rPr>
      </w:pPr>
    </w:p>
    <w:p w14:paraId="6EAB038F" w14:textId="77777777" w:rsidR="008A3EF3" w:rsidRDefault="008A3EF3" w:rsidP="00460527"/>
    <w:p w14:paraId="31B46948" w14:textId="77777777" w:rsidR="008A3EF3" w:rsidRDefault="008A3EF3" w:rsidP="00460527"/>
    <w:p w14:paraId="7137AB05" w14:textId="77777777" w:rsidR="008A3EF3" w:rsidRDefault="008A3EF3" w:rsidP="00460527"/>
    <w:p w14:paraId="7FA8E409" w14:textId="77777777" w:rsidR="008A3EF3" w:rsidRDefault="008A3EF3" w:rsidP="00460527"/>
    <w:p w14:paraId="0D412BFA" w14:textId="77777777" w:rsidR="008A3EF3" w:rsidRDefault="008A3EF3" w:rsidP="00460527"/>
    <w:p w14:paraId="1840CF4B" w14:textId="77777777" w:rsidR="008A3EF3" w:rsidRDefault="008A3EF3" w:rsidP="00460527"/>
    <w:p w14:paraId="095D2FF0" w14:textId="77777777" w:rsidR="008A3EF3" w:rsidRDefault="008A3EF3" w:rsidP="00460527"/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FD01F" w14:textId="77777777" w:rsidR="00B21E41" w:rsidRDefault="00B21E41" w:rsidP="00486E99">
      <w:r>
        <w:separator/>
      </w:r>
    </w:p>
  </w:endnote>
  <w:endnote w:type="continuationSeparator" w:id="0">
    <w:p w14:paraId="57EF2522" w14:textId="77777777" w:rsidR="00B21E41" w:rsidRDefault="00B21E41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71A30" w14:textId="77777777" w:rsidR="00B21E41" w:rsidRDefault="00B21E41" w:rsidP="00486E99">
      <w:r>
        <w:separator/>
      </w:r>
    </w:p>
  </w:footnote>
  <w:footnote w:type="continuationSeparator" w:id="0">
    <w:p w14:paraId="0A069801" w14:textId="77777777" w:rsidR="00B21E41" w:rsidRDefault="00B21E41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7FD7"/>
    <w:rsid w:val="00023E1D"/>
    <w:rsid w:val="00044D95"/>
    <w:rsid w:val="000B111A"/>
    <w:rsid w:val="000D614F"/>
    <w:rsid w:val="00102F32"/>
    <w:rsid w:val="0012596C"/>
    <w:rsid w:val="001B07EC"/>
    <w:rsid w:val="001B34FB"/>
    <w:rsid w:val="00221B5F"/>
    <w:rsid w:val="0024655D"/>
    <w:rsid w:val="00252CBE"/>
    <w:rsid w:val="00282874"/>
    <w:rsid w:val="002B7B52"/>
    <w:rsid w:val="003235CD"/>
    <w:rsid w:val="00330A23"/>
    <w:rsid w:val="00331720"/>
    <w:rsid w:val="00373DE5"/>
    <w:rsid w:val="003A14D7"/>
    <w:rsid w:val="003D19DB"/>
    <w:rsid w:val="003D1D1B"/>
    <w:rsid w:val="003D6485"/>
    <w:rsid w:val="003F1BFF"/>
    <w:rsid w:val="00433D42"/>
    <w:rsid w:val="00460527"/>
    <w:rsid w:val="00486E99"/>
    <w:rsid w:val="004F1AE7"/>
    <w:rsid w:val="00571D79"/>
    <w:rsid w:val="005851F8"/>
    <w:rsid w:val="00596765"/>
    <w:rsid w:val="00620DE9"/>
    <w:rsid w:val="00630A72"/>
    <w:rsid w:val="00633F61"/>
    <w:rsid w:val="006607C1"/>
    <w:rsid w:val="00670685"/>
    <w:rsid w:val="00670E73"/>
    <w:rsid w:val="00674E4F"/>
    <w:rsid w:val="006C3EC8"/>
    <w:rsid w:val="006F0A16"/>
    <w:rsid w:val="00703826"/>
    <w:rsid w:val="00711313"/>
    <w:rsid w:val="00742906"/>
    <w:rsid w:val="00761412"/>
    <w:rsid w:val="007F3CE6"/>
    <w:rsid w:val="008014B1"/>
    <w:rsid w:val="00810AC9"/>
    <w:rsid w:val="00816465"/>
    <w:rsid w:val="0084191D"/>
    <w:rsid w:val="008A3EF3"/>
    <w:rsid w:val="008F11D0"/>
    <w:rsid w:val="00900634"/>
    <w:rsid w:val="00926EF4"/>
    <w:rsid w:val="00987950"/>
    <w:rsid w:val="009B7BD9"/>
    <w:rsid w:val="009D4CD3"/>
    <w:rsid w:val="009F3703"/>
    <w:rsid w:val="00A57B53"/>
    <w:rsid w:val="00A6760D"/>
    <w:rsid w:val="00AC2872"/>
    <w:rsid w:val="00AE131F"/>
    <w:rsid w:val="00AF6F2E"/>
    <w:rsid w:val="00B1193B"/>
    <w:rsid w:val="00B21E41"/>
    <w:rsid w:val="00B23ADC"/>
    <w:rsid w:val="00B45760"/>
    <w:rsid w:val="00C142B3"/>
    <w:rsid w:val="00C333B9"/>
    <w:rsid w:val="00C4055D"/>
    <w:rsid w:val="00C84515"/>
    <w:rsid w:val="00C928F0"/>
    <w:rsid w:val="00CC7DA4"/>
    <w:rsid w:val="00D35A7A"/>
    <w:rsid w:val="00D55842"/>
    <w:rsid w:val="00D85D6C"/>
    <w:rsid w:val="00DA1831"/>
    <w:rsid w:val="00DC795A"/>
    <w:rsid w:val="00E00956"/>
    <w:rsid w:val="00E22C5A"/>
    <w:rsid w:val="00E67A49"/>
    <w:rsid w:val="00E84ED7"/>
    <w:rsid w:val="00F42C73"/>
    <w:rsid w:val="00F52723"/>
    <w:rsid w:val="00F81416"/>
    <w:rsid w:val="00F84E86"/>
    <w:rsid w:val="00FA1DD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ACA6BF7D-7664-4CCB-8A53-951DE0A0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pravilni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9F30-1358-46BD-9C71-1EC827C9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9</cp:revision>
  <cp:lastPrinted>2020-01-30T10:59:00Z</cp:lastPrinted>
  <dcterms:created xsi:type="dcterms:W3CDTF">2019-09-19T21:21:00Z</dcterms:created>
  <dcterms:modified xsi:type="dcterms:W3CDTF">2020-02-12T11:47:00Z</dcterms:modified>
</cp:coreProperties>
</file>